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D194" w14:textId="77777777" w:rsidR="001D0A87" w:rsidRPr="00E61A6D" w:rsidRDefault="001D0A87" w:rsidP="00E61A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63DB4F0" w14:textId="77777777" w:rsidR="00E61A6D" w:rsidRPr="00E61A6D" w:rsidRDefault="001D0A87" w:rsidP="00E61A6D">
      <w:pPr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E61A6D">
        <w:rPr>
          <w:rFonts w:cstheme="minorHAnsi"/>
          <w:b/>
          <w:bCs/>
          <w:color w:val="00B0F0"/>
          <w:sz w:val="36"/>
          <w:szCs w:val="36"/>
        </w:rPr>
        <w:t>Kubernetes Cheatsheet</w:t>
      </w:r>
    </w:p>
    <w:p w14:paraId="03418F9B" w14:textId="485347AF" w:rsidR="00E61A6D" w:rsidRPr="00E61A6D" w:rsidRDefault="00E61A6D" w:rsidP="00E61A6D">
      <w:pPr>
        <w:spacing w:after="0" w:line="240" w:lineRule="auto"/>
        <w:rPr>
          <w:rFonts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Common Command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9"/>
        <w:gridCol w:w="8386"/>
      </w:tblGrid>
      <w:tr w:rsidR="00E61A6D" w:rsidRPr="00E61A6D" w14:paraId="3A4E1DF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EDE8A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C1492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43C4E43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05DE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un curl test temporaril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E4FB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run --generator=run-pod/v1 --rm mytest --image=yauritux/busybox-curl -it</w:t>
            </w:r>
          </w:p>
        </w:tc>
      </w:tr>
      <w:tr w:rsidR="00E61A6D" w:rsidRPr="00E61A6D" w14:paraId="2E9A3AEA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2F50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un wget test temporaril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E12F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run --generator=run-pod/v1 --rm mytest --image=busybox -it wget</w:t>
            </w:r>
          </w:p>
        </w:tc>
      </w:tr>
      <w:tr w:rsidR="00E61A6D" w:rsidRPr="00E61A6D" w14:paraId="67C698A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2EAC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un nginx deployment with 2 replica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621A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run my-nginx --image=nginx --replicas=2 --port=80</w:t>
            </w:r>
          </w:p>
        </w:tc>
      </w:tr>
      <w:tr w:rsidR="00E61A6D" w:rsidRPr="00E61A6D" w14:paraId="4AE4B9A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C12D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un nginx pod and expose i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BB4D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run my-nginx --restart=Never --image=nginx --port=80 --expose</w:t>
            </w:r>
          </w:p>
        </w:tc>
      </w:tr>
      <w:tr w:rsidR="00E61A6D" w:rsidRPr="00E61A6D" w14:paraId="3F244BC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2FB9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un nginx deployment and expose i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A5AA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run my-nginx --image=nginx --port=80 --expose</w:t>
            </w:r>
          </w:p>
        </w:tc>
      </w:tr>
      <w:tr w:rsidR="00E61A6D" w:rsidRPr="00E61A6D" w14:paraId="5417E8C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BD0F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uthenticated contex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D162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config get-contexts, ~/.kube/config</w:t>
            </w:r>
          </w:p>
        </w:tc>
      </w:tr>
      <w:tr w:rsidR="00E61A6D" w:rsidRPr="00E61A6D" w14:paraId="69C0B55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AEC5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et namespace p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AC19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config set-context &lt;context_name&gt; --namespace=&lt;ns_name&gt;</w:t>
            </w:r>
          </w:p>
        </w:tc>
      </w:tr>
      <w:tr w:rsidR="00E61A6D" w:rsidRPr="00E61A6D" w14:paraId="199FCD8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9800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pods with nodes info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179F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pod -o wide</w:t>
            </w:r>
          </w:p>
        </w:tc>
      </w:tr>
      <w:tr w:rsidR="00E61A6D" w:rsidRPr="00E61A6D" w14:paraId="7E95E60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C3F4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everyth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4906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all --all-namespaces</w:t>
            </w:r>
          </w:p>
        </w:tc>
      </w:tr>
      <w:tr w:rsidR="00E61A6D" w:rsidRPr="00E61A6D" w14:paraId="0713FE4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5EC5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all servic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7903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service --all-namespaces</w:t>
            </w:r>
          </w:p>
        </w:tc>
      </w:tr>
      <w:tr w:rsidR="00E61A6D" w:rsidRPr="00E61A6D" w14:paraId="2DBFE50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D8B2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all deploymen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14AD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deployments --all-namespaces</w:t>
            </w:r>
          </w:p>
        </w:tc>
      </w:tr>
      <w:tr w:rsidR="00E61A6D" w:rsidRPr="00E61A6D" w14:paraId="4C10321F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1303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how nodes with labe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40B3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nodes --show-labels</w:t>
            </w:r>
          </w:p>
        </w:tc>
      </w:tr>
      <w:tr w:rsidR="00E61A6D" w:rsidRPr="00E61A6D" w14:paraId="797F4C5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FBEF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resources with json outp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E765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pods --all-namespaces -o json</w:t>
            </w:r>
          </w:p>
        </w:tc>
      </w:tr>
      <w:tr w:rsidR="00E61A6D" w:rsidRPr="00E61A6D" w14:paraId="686AEAC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1545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Validate yaml file with dry ru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C7AA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create --dry-run --validate -f pod-dummy.yaml</w:t>
            </w:r>
          </w:p>
        </w:tc>
      </w:tr>
      <w:tr w:rsidR="00E61A6D" w:rsidRPr="00E61A6D" w14:paraId="1B6EFE8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CD90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tart a temporary pod for test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F0FD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run --rm -i -t --image=alpine test-$RANDOM -- sh</w:t>
            </w:r>
          </w:p>
        </w:tc>
      </w:tr>
      <w:tr w:rsidR="00E61A6D" w:rsidRPr="00E61A6D" w14:paraId="4DE3D89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7319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run shell comma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6890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exec -it mytest -- ls -l /etc/hosts</w:t>
            </w:r>
          </w:p>
        </w:tc>
      </w:tr>
      <w:tr w:rsidR="00E61A6D" w:rsidRPr="00E61A6D" w14:paraId="580B0EC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7F24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system conf via configma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6E2E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-n kube-system get cm kubeadm-config -o yaml</w:t>
            </w:r>
          </w:p>
        </w:tc>
      </w:tr>
      <w:tr w:rsidR="00E61A6D" w:rsidRPr="00E61A6D" w14:paraId="4E1901F4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2F33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deployment yam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92F5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-n denny-websites get deployment mysql -o yaml</w:t>
            </w:r>
          </w:p>
        </w:tc>
      </w:tr>
      <w:tr w:rsidR="00E61A6D" w:rsidRPr="00E61A6D" w14:paraId="137BD634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6CCB1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xplain resour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7852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explain pods, kubectl explain svc</w:t>
            </w:r>
          </w:p>
        </w:tc>
      </w:tr>
      <w:tr w:rsidR="00E61A6D" w:rsidRPr="00E61A6D" w14:paraId="7855816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542B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Watch pod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E08D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pods -n wordpress --watch</w:t>
            </w:r>
          </w:p>
        </w:tc>
      </w:tr>
      <w:tr w:rsidR="00E61A6D" w:rsidRPr="00E61A6D" w14:paraId="7AF4F6F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17AA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Query healthcheck endpo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BEBE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url -L http://127.0.0.1:10250/healthz</w:t>
            </w:r>
          </w:p>
        </w:tc>
      </w:tr>
      <w:tr w:rsidR="00E61A6D" w:rsidRPr="00E61A6D" w14:paraId="29B2EBE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29B7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lastRenderedPageBreak/>
              <w:t>Open a bash terminal in a po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2563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exec -it storage sh</w:t>
            </w:r>
          </w:p>
        </w:tc>
      </w:tr>
      <w:tr w:rsidR="00E61A6D" w:rsidRPr="00E61A6D" w14:paraId="5BE27ED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0C7E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heck pod environment variabl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27BC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exec redis-master-ft9ex env</w:t>
            </w:r>
          </w:p>
        </w:tc>
      </w:tr>
      <w:tr w:rsidR="00E61A6D" w:rsidRPr="00E61A6D" w14:paraId="156D7F2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8F53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nable kubectl shell autocomple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51E0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cho "source &lt;(kubectl completion bash)" &gt;&gt;~/.bashrc, and reload</w:t>
            </w:r>
          </w:p>
        </w:tc>
      </w:tr>
      <w:tr w:rsidR="00E61A6D" w:rsidRPr="00E61A6D" w14:paraId="4D6DC87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3029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Use minikube dockerd in your lapto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7EA8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val $(minikube docker-env), No need to push docker hub any more</w:t>
            </w:r>
          </w:p>
        </w:tc>
      </w:tr>
      <w:tr w:rsidR="00E61A6D" w:rsidRPr="00E61A6D" w14:paraId="136636DF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03B4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apply a folder of yaml fil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EC63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apply -R -f .</w:t>
            </w:r>
          </w:p>
        </w:tc>
      </w:tr>
      <w:tr w:rsidR="00E61A6D" w:rsidRPr="00E61A6D" w14:paraId="427918A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3C02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services sorted by 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FB2B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services –sort-by=.metadata.name</w:t>
            </w:r>
          </w:p>
        </w:tc>
      </w:tr>
      <w:tr w:rsidR="00E61A6D" w:rsidRPr="00E61A6D" w14:paraId="35D60F2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3EBF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pods sorted by restart cou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0B4D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pods –sort-by=’.status.containerStatuses[0].restartCount’</w:t>
            </w:r>
          </w:p>
        </w:tc>
      </w:tr>
      <w:tr w:rsidR="00E61A6D" w:rsidRPr="00E61A6D" w14:paraId="50FAC33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FC80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pods and imag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794FE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pods -o=’custom-columns=PODS:.metadata.name,Images:.spec.containers[*].image’</w:t>
            </w:r>
          </w:p>
        </w:tc>
      </w:tr>
      <w:tr w:rsidR="00E61A6D" w:rsidRPr="00E61A6D" w14:paraId="2C69A92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F98E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ll container imag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8B44C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7" w:anchor="L14-L17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list-all-images.sh</w:t>
              </w:r>
            </w:hyperlink>
          </w:p>
        </w:tc>
      </w:tr>
      <w:tr w:rsidR="00E61A6D" w:rsidRPr="00E61A6D" w14:paraId="03DC7FB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B9D2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onfig skip tls verific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7D1E8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8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skip-tls-verify.md</w:t>
              </w:r>
            </w:hyperlink>
          </w:p>
        </w:tc>
      </w:tr>
      <w:tr w:rsidR="00E61A6D" w:rsidRPr="00E61A6D" w14:paraId="5F698C6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D0997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9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Ubuntu install kubect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5CBD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=”deb </w:t>
            </w:r>
            <w:hyperlink r:id="rId10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>https://apt.kubernetes.io/</w:t>
              </w:r>
            </w:hyperlink>
            <w:r w:rsidRPr="00E61A6D">
              <w:rPr>
                <w:rFonts w:eastAsia="Times New Roman" w:cstheme="minorHAnsi"/>
                <w:sz w:val="24"/>
                <w:szCs w:val="24"/>
              </w:rPr>
              <w:t> kubernetes-xenial main”=</w:t>
            </w:r>
          </w:p>
        </w:tc>
      </w:tr>
      <w:tr w:rsidR="00E61A6D" w:rsidRPr="00E61A6D" w14:paraId="242EB6F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B7BE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DCAEC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1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GitHub: kubernetes releases</w:t>
              </w:r>
            </w:hyperlink>
          </w:p>
        </w:tc>
      </w:tr>
      <w:tr w:rsidR="00E61A6D" w:rsidRPr="00E61A6D" w14:paraId="7814E2F4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D3B6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BCD6E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2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minikube cheatsheet</w:t>
              </w:r>
            </w:hyperlink>
            <w:r w:rsidR="00E61A6D" w:rsidRPr="00E61A6D">
              <w:rPr>
                <w:rFonts w:eastAsia="Times New Roman" w:cstheme="minorHAnsi"/>
                <w:sz w:val="24"/>
                <w:szCs w:val="24"/>
              </w:rPr>
              <w:t>, </w:t>
            </w:r>
            <w:hyperlink r:id="rId13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docker cheatsheet</w:t>
              </w:r>
            </w:hyperlink>
            <w:r w:rsidR="00E61A6D" w:rsidRPr="00E61A6D">
              <w:rPr>
                <w:rFonts w:eastAsia="Times New Roman" w:cstheme="minorHAnsi"/>
                <w:sz w:val="24"/>
                <w:szCs w:val="24"/>
              </w:rPr>
              <w:t>, </w:t>
            </w:r>
            <w:hyperlink r:id="rId14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OpenShift CheatSheet</w:t>
              </w:r>
            </w:hyperlink>
          </w:p>
        </w:tc>
      </w:tr>
    </w:tbl>
    <w:p w14:paraId="50CB665F" w14:textId="77777777" w:rsidR="00E61A6D" w:rsidRDefault="00E61A6D" w:rsidP="00E61A6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</w:p>
    <w:p w14:paraId="54539D5B" w14:textId="47C44D04" w:rsidR="00E61A6D" w:rsidRPr="00E61A6D" w:rsidRDefault="00E61A6D" w:rsidP="00E61A6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Check Performanc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2"/>
        <w:gridCol w:w="5388"/>
      </w:tblGrid>
      <w:tr w:rsidR="00E61A6D" w:rsidRPr="00E61A6D" w14:paraId="65EE573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8897F" w14:textId="66128D05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F9404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711BC85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492E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node resource usag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46B0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top node</w:t>
            </w:r>
          </w:p>
        </w:tc>
      </w:tr>
      <w:tr w:rsidR="00E61A6D" w:rsidRPr="00E61A6D" w14:paraId="3231AD0A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1536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pod resource usag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946E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top pod</w:t>
            </w:r>
          </w:p>
        </w:tc>
      </w:tr>
      <w:tr w:rsidR="00E61A6D" w:rsidRPr="00E61A6D" w14:paraId="02E31EE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8170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resource usage for a given po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90CF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top &lt;podname&gt; --containers</w:t>
            </w:r>
          </w:p>
        </w:tc>
      </w:tr>
      <w:tr w:rsidR="00E61A6D" w:rsidRPr="00E61A6D" w14:paraId="1ECDFA4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515C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resource utilization for all container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0496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top pod --all-namespaces --containers=true</w:t>
            </w:r>
          </w:p>
        </w:tc>
      </w:tr>
    </w:tbl>
    <w:p w14:paraId="5F0705D3" w14:textId="6B8DD090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Resources Deletio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1"/>
        <w:gridCol w:w="5942"/>
      </w:tblGrid>
      <w:tr w:rsidR="00E61A6D" w:rsidRPr="00E61A6D" w14:paraId="716DC20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76AE9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4D3EC5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4895D6A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9D57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elete po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0374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delete pod/&lt;pod-name&gt; -n &lt;my-namespace&gt;</w:t>
            </w:r>
          </w:p>
        </w:tc>
      </w:tr>
      <w:tr w:rsidR="00E61A6D" w:rsidRPr="00E61A6D" w14:paraId="37FA553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92E3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elete pod by for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EFAD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delete pod/&lt;pod-name&gt; --grace-period=0 --force</w:t>
            </w:r>
          </w:p>
        </w:tc>
      </w:tr>
      <w:tr w:rsidR="00E61A6D" w:rsidRPr="00E61A6D" w14:paraId="4999DBC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4C91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elete pods by labe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47A6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delete pod -l env=test</w:t>
            </w:r>
          </w:p>
        </w:tc>
      </w:tr>
      <w:tr w:rsidR="00E61A6D" w:rsidRPr="00E61A6D" w14:paraId="2C1E175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21B6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elete deployments by labe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1B5F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delete deployment -l app=wordpress</w:t>
            </w:r>
          </w:p>
        </w:tc>
      </w:tr>
      <w:tr w:rsidR="00E61A6D" w:rsidRPr="00E61A6D" w14:paraId="67ECE67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1A22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lastRenderedPageBreak/>
              <w:t>Delete all resources filtered by labe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63AD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delete pods,services -l name=myLabel</w:t>
            </w:r>
          </w:p>
        </w:tc>
      </w:tr>
      <w:tr w:rsidR="00E61A6D" w:rsidRPr="00E61A6D" w14:paraId="44324DB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1FCD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elete resources under a namespa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E3C0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-n my-ns delete po,svc --all</w:t>
            </w:r>
          </w:p>
        </w:tc>
      </w:tr>
      <w:tr w:rsidR="00E61A6D" w:rsidRPr="00E61A6D" w14:paraId="523DBBD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DBFF2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elete persist volumes by labe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96D2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delete pvc -l app=wordpress</w:t>
            </w:r>
          </w:p>
        </w:tc>
      </w:tr>
      <w:tr w:rsidR="00E61A6D" w:rsidRPr="00E61A6D" w14:paraId="258F140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5C5AA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elete state fulset only (not pod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DDAC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delete sts/&lt;stateful_set_name&gt; --cascade=false</w:t>
            </w:r>
          </w:p>
        </w:tc>
      </w:tr>
    </w:tbl>
    <w:p w14:paraId="7CFF5309" w14:textId="000EECD2" w:rsidR="00E61A6D" w:rsidRPr="00E61A6D" w:rsidRDefault="00884AA0" w:rsidP="00E61A6D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15" w:history="1"/>
    </w:p>
    <w:p w14:paraId="6A2176F4" w14:textId="1A376EC8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Log &amp; Conf Fil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4"/>
        <w:gridCol w:w="7098"/>
      </w:tblGrid>
      <w:tr w:rsidR="00E61A6D" w:rsidRPr="00E61A6D" w14:paraId="02127C3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D640E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438C3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ent</w:t>
            </w:r>
          </w:p>
        </w:tc>
      </w:tr>
      <w:tr w:rsidR="00E61A6D" w:rsidRPr="00E61A6D" w14:paraId="5D0CA77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408A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onfig fold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B8FE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etc/kubernetes/</w:t>
            </w:r>
          </w:p>
        </w:tc>
      </w:tr>
      <w:tr w:rsidR="00E61A6D" w:rsidRPr="00E61A6D" w14:paraId="602EA5A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80BD6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ertificate fil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EA4A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etc/kubernetes/pki/</w:t>
            </w:r>
          </w:p>
        </w:tc>
      </w:tr>
      <w:tr w:rsidR="00E61A6D" w:rsidRPr="00E61A6D" w14:paraId="33C5E63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4F61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redentials to API serv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2B49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etc/kubernetes/kubelet.conf</w:t>
            </w:r>
          </w:p>
        </w:tc>
      </w:tr>
      <w:tr w:rsidR="00E61A6D" w:rsidRPr="00E61A6D" w14:paraId="6341C4B4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E512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uperuser credentia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D333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etc/kubernetes/admin.conf</w:t>
            </w:r>
          </w:p>
        </w:tc>
      </w:tr>
      <w:tr w:rsidR="00E61A6D" w:rsidRPr="00E61A6D" w14:paraId="10E0679A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4086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config fi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4320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~/.kube/config</w:t>
            </w:r>
          </w:p>
        </w:tc>
      </w:tr>
      <w:tr w:rsidR="00E61A6D" w:rsidRPr="00E61A6D" w14:paraId="4F1CC98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33AB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rnetes working di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13C8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var/lib/kubelet/</w:t>
            </w:r>
          </w:p>
        </w:tc>
      </w:tr>
      <w:tr w:rsidR="00E61A6D" w:rsidRPr="00E61A6D" w14:paraId="1C47F59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C5E3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ocker working di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74ED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var/lib/docker/, /var/log/containers/</w:t>
            </w:r>
          </w:p>
        </w:tc>
      </w:tr>
      <w:tr w:rsidR="00E61A6D" w:rsidRPr="00E61A6D" w14:paraId="505C3DE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605F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tcd working di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E9EB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var/lib/etcd/</w:t>
            </w:r>
          </w:p>
        </w:tc>
      </w:tr>
      <w:tr w:rsidR="00E61A6D" w:rsidRPr="00E61A6D" w14:paraId="4AEF371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BFBC5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Network cni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8D48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etc/cni/net.d/</w:t>
            </w:r>
          </w:p>
        </w:tc>
      </w:tr>
      <w:tr w:rsidR="00E61A6D" w:rsidRPr="00E61A6D" w14:paraId="21470E9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1F9B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og fil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706A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var/log/pods/</w:t>
            </w:r>
          </w:p>
        </w:tc>
      </w:tr>
      <w:tr w:rsidR="00E61A6D" w:rsidRPr="00E61A6D" w14:paraId="1058645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742C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og in worker nod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954D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var/log/kubelet.log, /var/log/kube-proxy.log</w:t>
            </w:r>
          </w:p>
        </w:tc>
      </w:tr>
      <w:tr w:rsidR="00E61A6D" w:rsidRPr="00E61A6D" w14:paraId="442BD31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E4C3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og in master nod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E1E4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-apiserver.log, kube-scheduler.log, kube-controller-manager.log</w:t>
            </w:r>
          </w:p>
        </w:tc>
      </w:tr>
      <w:tr w:rsidR="00E61A6D" w:rsidRPr="00E61A6D" w14:paraId="371732D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E28F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nv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7857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/etc/systemd/system/kubelet.service.d/10-kubeadm.conf</w:t>
            </w:r>
          </w:p>
        </w:tc>
      </w:tr>
      <w:tr w:rsidR="00E61A6D" w:rsidRPr="00E61A6D" w14:paraId="470B309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6467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nv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8F27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xport KUBECONFIG=/etc/kubernetes/admin.conf</w:t>
            </w:r>
          </w:p>
        </w:tc>
      </w:tr>
    </w:tbl>
    <w:p w14:paraId="135353B8" w14:textId="17C13D91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Pod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8853"/>
      </w:tblGrid>
      <w:tr w:rsidR="00E61A6D" w:rsidRPr="00E61A6D" w14:paraId="193698A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F64ED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FC2F3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4273BCC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B173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ll pod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7271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pods</w:t>
            </w:r>
          </w:p>
        </w:tc>
      </w:tr>
      <w:tr w:rsidR="00E61A6D" w:rsidRPr="00E61A6D" w14:paraId="65B2AC1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EF2B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pods for all namespa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1518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pods --all-namespaces</w:t>
            </w:r>
          </w:p>
        </w:tc>
      </w:tr>
      <w:tr w:rsidR="00E61A6D" w:rsidRPr="00E61A6D" w14:paraId="6BD23C0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10A0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ll critical pod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BA62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-n kube-system pods -a</w:t>
            </w:r>
          </w:p>
        </w:tc>
      </w:tr>
      <w:tr w:rsidR="00E61A6D" w:rsidRPr="00E61A6D" w14:paraId="6CB89E0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596C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pods with more info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875AF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pod -o wide, kubectl get pod/&lt;pod-name&gt; -o yaml</w:t>
            </w:r>
          </w:p>
        </w:tc>
      </w:tr>
      <w:tr w:rsidR="00E61A6D" w:rsidRPr="00E61A6D" w14:paraId="1240CB7A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246A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pod info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D812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describe pod/srv-mysql-server</w:t>
            </w:r>
          </w:p>
        </w:tc>
      </w:tr>
      <w:tr w:rsidR="00E61A6D" w:rsidRPr="00E61A6D" w14:paraId="6575B38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AD47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ll pods with labe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6E96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pods --show-labels</w:t>
            </w:r>
          </w:p>
        </w:tc>
      </w:tr>
      <w:tr w:rsidR="00E61A6D" w:rsidRPr="00E61A6D" w14:paraId="0FE458E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5B721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6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List all unhealthy pod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F72D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pods –field-selector=status.phase!=Running –all-namespaces</w:t>
            </w:r>
          </w:p>
        </w:tc>
      </w:tr>
      <w:tr w:rsidR="00E61A6D" w:rsidRPr="00E61A6D" w14:paraId="6522E3C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43AE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running pod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3F88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pods –field-selector=status.phase=Running</w:t>
            </w:r>
          </w:p>
        </w:tc>
      </w:tr>
      <w:tr w:rsidR="00E61A6D" w:rsidRPr="00E61A6D" w14:paraId="0BD76AF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9501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Pod initContainer 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2536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pod --template '{{.status.initContainerStatuses}}' &lt;pod-name&gt;</w:t>
            </w:r>
          </w:p>
        </w:tc>
      </w:tr>
      <w:tr w:rsidR="00E61A6D" w:rsidRPr="00E61A6D" w14:paraId="52E7435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F74E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run comman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570D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exec -it -n “$ns” “$podname” – sh -c “echo $msg &gt;&gt;/dev/err.log”</w:t>
            </w:r>
          </w:p>
        </w:tc>
      </w:tr>
      <w:tr w:rsidR="00E61A6D" w:rsidRPr="00E61A6D" w14:paraId="2E7B238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F733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Watch pod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4D70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pods -n wordpress --watch</w:t>
            </w:r>
          </w:p>
        </w:tc>
      </w:tr>
      <w:tr w:rsidR="00E61A6D" w:rsidRPr="00E61A6D" w14:paraId="2DA6E3A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DE98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pod by selecto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4957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pods –selector=”app=syslog” -o jsonpath=’{.items[*].metadata.name}’</w:t>
            </w:r>
          </w:p>
        </w:tc>
      </w:tr>
      <w:tr w:rsidR="00E61A6D" w:rsidRPr="00E61A6D" w14:paraId="40A1210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7527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pods and imag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32A7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pods -o=’custom-columns=PODS:.metadata.name,Images:.spec.containers[*].image’</w:t>
            </w:r>
          </w:p>
        </w:tc>
      </w:tr>
      <w:tr w:rsidR="00E61A6D" w:rsidRPr="00E61A6D" w14:paraId="1E4682BA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CBE7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pods and container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A2D80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-o=’custom-columns=PODS:.metadata.name,CONTAINERS:.spec.containers[*].name’</w:t>
            </w:r>
          </w:p>
        </w:tc>
      </w:tr>
      <w:tr w:rsidR="00E61A6D" w:rsidRPr="00E61A6D" w14:paraId="71B8DF2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1D40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F6B01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7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Link: kubernetes yaml templates</w:t>
              </w:r>
            </w:hyperlink>
          </w:p>
        </w:tc>
      </w:tr>
    </w:tbl>
    <w:p w14:paraId="5C54BFB1" w14:textId="5075092B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Label &amp; Annotatio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3"/>
        <w:gridCol w:w="7194"/>
      </w:tblGrid>
      <w:tr w:rsidR="00E61A6D" w:rsidRPr="00E61A6D" w14:paraId="223606A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AC6E3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CC748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26521EA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AD57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Filter pods by labe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B2B8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pods -l owner=denny</w:t>
            </w:r>
          </w:p>
        </w:tc>
      </w:tr>
      <w:tr w:rsidR="00E61A6D" w:rsidRPr="00E61A6D" w14:paraId="215EBFF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EDE7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Manually add label to a po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A118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label pods dummy-input owner=denny</w:t>
            </w:r>
          </w:p>
        </w:tc>
      </w:tr>
      <w:tr w:rsidR="00E61A6D" w:rsidRPr="00E61A6D" w14:paraId="76E0D56A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6ED0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move labe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FE2E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label pods dummy-input owner-</w:t>
            </w:r>
          </w:p>
        </w:tc>
      </w:tr>
      <w:tr w:rsidR="00E61A6D" w:rsidRPr="00E61A6D" w14:paraId="54143F2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83C8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Manually add annotation to a po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67B4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annotate pods dummy-input my-url=https://dennyzhang.com</w:t>
            </w:r>
          </w:p>
        </w:tc>
      </w:tr>
    </w:tbl>
    <w:p w14:paraId="27C714BB" w14:textId="0A569D81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Deployment &amp; Scal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1"/>
        <w:gridCol w:w="7797"/>
      </w:tblGrid>
      <w:tr w:rsidR="00E61A6D" w:rsidRPr="00E61A6D" w14:paraId="63CA598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31CCF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4E0A1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1EA72D0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87B9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cale o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AF00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scale --replicas=3 deployment/nginx-app</w:t>
            </w:r>
          </w:p>
        </w:tc>
      </w:tr>
      <w:tr w:rsidR="00E61A6D" w:rsidRPr="00E61A6D" w14:paraId="67B9D8BF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76983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online rolling upgrad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A64C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rollout app-v1 app-v2 --image=img:v2</w:t>
            </w:r>
          </w:p>
        </w:tc>
      </w:tr>
      <w:tr w:rsidR="00E61A6D" w:rsidRPr="00E61A6D" w14:paraId="34455A3F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D144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oll backu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0533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rollout app-v1 app-v2 --rollback</w:t>
            </w:r>
          </w:p>
        </w:tc>
      </w:tr>
      <w:tr w:rsidR="00E61A6D" w:rsidRPr="00E61A6D" w14:paraId="391299C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3E0B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rollou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02D9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rs</w:t>
            </w:r>
          </w:p>
        </w:tc>
      </w:tr>
      <w:tr w:rsidR="00E61A6D" w:rsidRPr="00E61A6D" w14:paraId="44CBC63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34F6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heck update 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29D48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rollout status deployment/nginx-app</w:t>
            </w:r>
          </w:p>
        </w:tc>
      </w:tr>
      <w:tr w:rsidR="00E61A6D" w:rsidRPr="00E61A6D" w14:paraId="405BED0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F1CA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heck update histor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AAD6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rollout history deployment/nginx-app</w:t>
            </w:r>
          </w:p>
        </w:tc>
      </w:tr>
      <w:tr w:rsidR="00E61A6D" w:rsidRPr="00E61A6D" w14:paraId="7BC63B9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071B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Pause/Resu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678D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rollout pause deployment/nginx-deployment, resume</w:t>
            </w:r>
          </w:p>
        </w:tc>
      </w:tr>
      <w:tr w:rsidR="00E61A6D" w:rsidRPr="00E61A6D" w14:paraId="6633029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8591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ollback to previous vers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E5D0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rollout undo deployment/nginx-deployment</w:t>
            </w:r>
          </w:p>
        </w:tc>
      </w:tr>
      <w:tr w:rsidR="00E61A6D" w:rsidRPr="00E61A6D" w14:paraId="268FC4F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77E8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CC2F4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18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Link: kubernetes yaml templates</w:t>
              </w:r>
            </w:hyperlink>
            <w:r w:rsidR="00E61A6D" w:rsidRPr="00E61A6D">
              <w:rPr>
                <w:rFonts w:eastAsia="Times New Roman" w:cstheme="minorHAnsi"/>
                <w:sz w:val="24"/>
                <w:szCs w:val="24"/>
              </w:rPr>
              <w:t>, </w:t>
            </w:r>
            <w:hyperlink r:id="rId19" w:anchor="pausing-and-resuming-a-deployment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Link: Pausing and Resuming a Deployment</w:t>
              </w:r>
            </w:hyperlink>
          </w:p>
        </w:tc>
      </w:tr>
    </w:tbl>
    <w:p w14:paraId="7482EACC" w14:textId="258525FC" w:rsidR="00E61A6D" w:rsidRPr="00E61A6D" w:rsidRDefault="00884AA0" w:rsidP="00E61A6D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20" w:history="1"/>
    </w:p>
    <w:p w14:paraId="578C3040" w14:textId="77777777" w:rsid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5D769C7A" w14:textId="7EC1454A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lastRenderedPageBreak/>
        <w:t>Quota &amp; Limits &amp; Resourc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7562"/>
      </w:tblGrid>
      <w:tr w:rsidR="00E61A6D" w:rsidRPr="00E61A6D" w14:paraId="32CAC744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DE4A4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925C4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4894BEC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B474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Resource Quot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B5FB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resourcequota</w:t>
            </w:r>
          </w:p>
        </w:tc>
      </w:tr>
      <w:tr w:rsidR="00E61A6D" w:rsidRPr="00E61A6D" w14:paraId="1FC6FC5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7F8D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Limit Rang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319F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limitrange</w:t>
            </w:r>
          </w:p>
        </w:tc>
      </w:tr>
      <w:tr w:rsidR="00E61A6D" w:rsidRPr="00E61A6D" w14:paraId="1B5F8E2A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C05A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ustomize resource defini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0296C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set resources deployment nginx -c=nginx --limits=cpu=200m</w:t>
            </w:r>
          </w:p>
        </w:tc>
      </w:tr>
      <w:tr w:rsidR="00E61A6D" w:rsidRPr="00E61A6D" w14:paraId="3CEFDCF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D9F6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ustomize resource defini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7EF9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set resources deployment nginx -c=nginx --limits=memory=512Mi</w:t>
            </w:r>
          </w:p>
        </w:tc>
      </w:tr>
      <w:tr w:rsidR="00E61A6D" w:rsidRPr="00E61A6D" w14:paraId="7F39D3C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C801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9D694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1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Link: kubernetes yaml templates</w:t>
              </w:r>
            </w:hyperlink>
          </w:p>
        </w:tc>
      </w:tr>
    </w:tbl>
    <w:p w14:paraId="687DE489" w14:textId="6E1D95E0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Servic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0"/>
        <w:gridCol w:w="7915"/>
      </w:tblGrid>
      <w:tr w:rsidR="00E61A6D" w:rsidRPr="00E61A6D" w14:paraId="18E569E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B54FFC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A45D3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7121257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B6F0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ll servic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EF8F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services</w:t>
            </w:r>
          </w:p>
        </w:tc>
      </w:tr>
      <w:tr w:rsidR="00E61A6D" w:rsidRPr="00E61A6D" w14:paraId="0C37F43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83AD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service endpoin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67C3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endpoints</w:t>
            </w:r>
          </w:p>
        </w:tc>
      </w:tr>
      <w:tr w:rsidR="00E61A6D" w:rsidRPr="00E61A6D" w14:paraId="1F0D0DF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1B31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service detai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00E3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service nginx-service -o yaml</w:t>
            </w:r>
          </w:p>
        </w:tc>
      </w:tr>
      <w:tr w:rsidR="00E61A6D" w:rsidRPr="00E61A6D" w14:paraId="220A85A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DCD3D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service cluster i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760D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service nginx-service -o go-template=’{{.spec.clusterIP}}’</w:t>
            </w:r>
          </w:p>
        </w:tc>
      </w:tr>
      <w:tr w:rsidR="00E61A6D" w:rsidRPr="00E61A6D" w14:paraId="0EAB241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6FD9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service cluster por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C399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service nginx-service -o go-template=’{{(index .spec.ports 0).port}}’</w:t>
            </w:r>
          </w:p>
        </w:tc>
      </w:tr>
      <w:tr w:rsidR="00E61A6D" w:rsidRPr="00E61A6D" w14:paraId="3125996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52B8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xpose deployment as lb servi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B490D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expose deployment/my-app --type=LoadBalancer --name=my-service</w:t>
            </w:r>
          </w:p>
        </w:tc>
      </w:tr>
      <w:tr w:rsidR="00E61A6D" w:rsidRPr="00E61A6D" w14:paraId="1B7B0B6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A72E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xpose service as lb servi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634F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expose service/wordpress-1-svc --type=LoadBalancer --name=ns1</w:t>
            </w:r>
          </w:p>
        </w:tc>
      </w:tr>
      <w:tr w:rsidR="00E61A6D" w:rsidRPr="00E61A6D" w14:paraId="5AC3AB2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0305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AC0D0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2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Link: kubernetes yaml templates</w:t>
              </w:r>
            </w:hyperlink>
          </w:p>
        </w:tc>
      </w:tr>
    </w:tbl>
    <w:p w14:paraId="1F8ABF5B" w14:textId="1EBA7FE8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Secret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7384"/>
      </w:tblGrid>
      <w:tr w:rsidR="00E61A6D" w:rsidRPr="00E61A6D" w14:paraId="770E75A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BD004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7E7A6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48FBBCC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3E01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secre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9493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secrets --all-namespaces</w:t>
            </w:r>
          </w:p>
        </w:tc>
      </w:tr>
      <w:tr w:rsidR="00E61A6D" w:rsidRPr="00E61A6D" w14:paraId="7FA00A3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5B07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nerate secre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0FDA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cho -n 'mypasswd', then redirect to base64 --decode</w:t>
            </w:r>
          </w:p>
        </w:tc>
      </w:tr>
      <w:tr w:rsidR="00E61A6D" w:rsidRPr="00E61A6D" w14:paraId="79742A1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5E22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secre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21FA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secret denny-cluster-kubeconfig</w:t>
            </w:r>
          </w:p>
        </w:tc>
      </w:tr>
      <w:tr w:rsidR="00E61A6D" w:rsidRPr="00E61A6D" w14:paraId="31FE6A14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ED26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a specific field of a secre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B6A0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secret denny-cluster-kubeconfig -o jsonpath=”{.data.value}”</w:t>
            </w:r>
          </w:p>
        </w:tc>
      </w:tr>
      <w:tr w:rsidR="00E61A6D" w:rsidRPr="00E61A6D" w14:paraId="40BD855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8403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reate secret from cfg fi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3FAE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create secret generic db-user-pass –from-file=./username.txt</w:t>
            </w:r>
          </w:p>
        </w:tc>
      </w:tr>
      <w:tr w:rsidR="00E61A6D" w:rsidRPr="00E61A6D" w14:paraId="78EF215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0A27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64704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3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Link: kubernetes yaml templates</w:t>
              </w:r>
            </w:hyperlink>
            <w:r w:rsidR="00E61A6D" w:rsidRPr="00E61A6D">
              <w:rPr>
                <w:rFonts w:eastAsia="Times New Roman" w:cstheme="minorHAnsi"/>
                <w:sz w:val="24"/>
                <w:szCs w:val="24"/>
              </w:rPr>
              <w:t>, </w:t>
            </w:r>
            <w:hyperlink r:id="rId24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Link: Secrets</w:t>
              </w:r>
            </w:hyperlink>
          </w:p>
        </w:tc>
      </w:tr>
    </w:tbl>
    <w:p w14:paraId="08E006D7" w14:textId="078C3FAD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StatefulSe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4"/>
        <w:gridCol w:w="5814"/>
      </w:tblGrid>
      <w:tr w:rsidR="00E61A6D" w:rsidRPr="00E61A6D" w14:paraId="16119A8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32AF8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441CCB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02ED1C2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0D2A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statefulse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D31D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sts</w:t>
            </w:r>
          </w:p>
        </w:tc>
      </w:tr>
      <w:tr w:rsidR="00E61A6D" w:rsidRPr="00E61A6D" w14:paraId="55672E2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D0BD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elete statefulset only (not pod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9BCF2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delete sts/&lt;stateful_set_name&gt; --cascade=false</w:t>
            </w:r>
          </w:p>
        </w:tc>
      </w:tr>
      <w:tr w:rsidR="00E61A6D" w:rsidRPr="00E61A6D" w14:paraId="4FB10A9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1D12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lastRenderedPageBreak/>
              <w:t>Scale statefulse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28AB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scale sts/&lt;stateful_set_name&gt; --replicas=5</w:t>
            </w:r>
          </w:p>
        </w:tc>
      </w:tr>
      <w:tr w:rsidR="00E61A6D" w:rsidRPr="00E61A6D" w14:paraId="7163EC64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10B5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CEE70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5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Link: kubernetes yaml templates</w:t>
              </w:r>
            </w:hyperlink>
          </w:p>
        </w:tc>
      </w:tr>
    </w:tbl>
    <w:p w14:paraId="2170B0E4" w14:textId="3DB9F1B3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Volumes &amp; Volume Claim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6906"/>
      </w:tblGrid>
      <w:tr w:rsidR="00E61A6D" w:rsidRPr="00E61A6D" w14:paraId="23818B7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ED857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E86AE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028D40AF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02E4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storage cla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CD9D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storageclass</w:t>
            </w:r>
          </w:p>
        </w:tc>
      </w:tr>
      <w:tr w:rsidR="00E61A6D" w:rsidRPr="00E61A6D" w14:paraId="5A5AB37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7228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heck the mounted volum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5AF8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exec storage ls /data</w:t>
            </w:r>
          </w:p>
        </w:tc>
      </w:tr>
      <w:tr w:rsidR="00E61A6D" w:rsidRPr="00E61A6D" w14:paraId="26001D9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3C0A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heck persist volu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1EFF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describe pv/pv0001</w:t>
            </w:r>
          </w:p>
        </w:tc>
      </w:tr>
      <w:tr w:rsidR="00E61A6D" w:rsidRPr="00E61A6D" w14:paraId="51BC696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C06B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opy local file to po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9902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cp /tmp/my &lt;some-namespace&gt;/&lt;some-pod&gt;:/tmp/server</w:t>
            </w:r>
          </w:p>
        </w:tc>
      </w:tr>
      <w:tr w:rsidR="00E61A6D" w:rsidRPr="00E61A6D" w14:paraId="57712D7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4A5E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opy pod file to loca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E6B8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cp &lt;some-namespace&gt;/&lt;some-pod&gt;:/tmp/server /tmp/my</w:t>
            </w:r>
          </w:p>
        </w:tc>
      </w:tr>
      <w:tr w:rsidR="00E61A6D" w:rsidRPr="00E61A6D" w14:paraId="07B6AF9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9B98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FF3BF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6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Link: kubernetes yaml templates</w:t>
              </w:r>
            </w:hyperlink>
          </w:p>
        </w:tc>
      </w:tr>
    </w:tbl>
    <w:p w14:paraId="067B1F75" w14:textId="50696C49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Events &amp; Metric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1"/>
        <w:gridCol w:w="6125"/>
      </w:tblGrid>
      <w:tr w:rsidR="00E61A6D" w:rsidRPr="00E61A6D" w14:paraId="48A3D02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278B0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CBFB9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30A7E33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47D7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View all even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E4B9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events --all-namespaces</w:t>
            </w:r>
          </w:p>
        </w:tc>
      </w:tr>
      <w:tr w:rsidR="00E61A6D" w:rsidRPr="00E61A6D" w14:paraId="18F80144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551C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Events sorted by timestam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F4F7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events –sort-by=.metadata.creationTimestamp</w:t>
            </w:r>
          </w:p>
        </w:tc>
      </w:tr>
    </w:tbl>
    <w:p w14:paraId="7D55454C" w14:textId="7825E578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Node Maintenanc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5"/>
        <w:gridCol w:w="3595"/>
      </w:tblGrid>
      <w:tr w:rsidR="00E61A6D" w:rsidRPr="00E61A6D" w14:paraId="7A158C8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06C45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6700D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2B1AC57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CB67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Mark node as unschedula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FC4B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cordon $NODE_NAME</w:t>
            </w:r>
          </w:p>
        </w:tc>
      </w:tr>
      <w:tr w:rsidR="00E61A6D" w:rsidRPr="00E61A6D" w14:paraId="72D5EA9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68BB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Mark node as schedula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FC019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uncordon $NODE_NAME</w:t>
            </w:r>
          </w:p>
        </w:tc>
      </w:tr>
      <w:tr w:rsidR="00E61A6D" w:rsidRPr="00E61A6D" w14:paraId="03B834E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4F8C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rain node in preparation for maintenan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78E3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drain $NODE_NAME</w:t>
            </w:r>
          </w:p>
        </w:tc>
      </w:tr>
    </w:tbl>
    <w:p w14:paraId="4CD2D9C9" w14:textId="2E3E8738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Namespace &amp; Security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36"/>
        <w:gridCol w:w="8510"/>
      </w:tblGrid>
      <w:tr w:rsidR="00E61A6D" w:rsidRPr="00E61A6D" w14:paraId="12458B7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9D99F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</w:tcPr>
          <w:p w14:paraId="3E361DF4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E8E4A" w14:textId="79C9650A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090C21F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350B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uthenticated contexts</w:t>
            </w:r>
          </w:p>
        </w:tc>
        <w:tc>
          <w:tcPr>
            <w:tcW w:w="0" w:type="auto"/>
            <w:shd w:val="clear" w:color="auto" w:fill="FFFFFF"/>
          </w:tcPr>
          <w:p w14:paraId="40CB865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CF83D" w14:textId="3D27F414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config get-contexts, ~/.kube/config</w:t>
            </w:r>
          </w:p>
        </w:tc>
      </w:tr>
      <w:tr w:rsidR="00E61A6D" w:rsidRPr="00E61A6D" w14:paraId="264BCA0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0BAF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et namespace preference</w:t>
            </w:r>
          </w:p>
        </w:tc>
        <w:tc>
          <w:tcPr>
            <w:tcW w:w="0" w:type="auto"/>
            <w:shd w:val="clear" w:color="auto" w:fill="FFFFFF"/>
          </w:tcPr>
          <w:p w14:paraId="4AF096A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20162" w14:textId="5AECD692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config set-context &lt;context_name&gt; --namespace=&lt;ns_name&gt;</w:t>
            </w:r>
          </w:p>
        </w:tc>
      </w:tr>
      <w:tr w:rsidR="00E61A6D" w:rsidRPr="00E61A6D" w14:paraId="3AD946F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2DFB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witch context</w:t>
            </w:r>
          </w:p>
        </w:tc>
        <w:tc>
          <w:tcPr>
            <w:tcW w:w="0" w:type="auto"/>
            <w:shd w:val="clear" w:color="auto" w:fill="FFFFFF"/>
          </w:tcPr>
          <w:p w14:paraId="4DF2C92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E2409" w14:textId="0ACF4E12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config use-context &lt;context_name&gt;</w:t>
            </w:r>
          </w:p>
        </w:tc>
      </w:tr>
      <w:tr w:rsidR="00E61A6D" w:rsidRPr="00E61A6D" w14:paraId="2174DEB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40F1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oad context from config file</w:t>
            </w:r>
          </w:p>
        </w:tc>
        <w:tc>
          <w:tcPr>
            <w:tcW w:w="0" w:type="auto"/>
            <w:shd w:val="clear" w:color="auto" w:fill="FFFFFF"/>
          </w:tcPr>
          <w:p w14:paraId="7B5782E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43A14" w14:textId="761AC07D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cs --kubeconfig kube_config.yml</w:t>
            </w:r>
          </w:p>
        </w:tc>
      </w:tr>
      <w:tr w:rsidR="00E61A6D" w:rsidRPr="00E61A6D" w14:paraId="403439A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1F1D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elete the specified context</w:t>
            </w:r>
          </w:p>
        </w:tc>
        <w:tc>
          <w:tcPr>
            <w:tcW w:w="0" w:type="auto"/>
            <w:shd w:val="clear" w:color="auto" w:fill="FFFFFF"/>
          </w:tcPr>
          <w:p w14:paraId="5798A39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6D41D" w14:textId="6744DB29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config delete-context &lt;context_name&gt;</w:t>
            </w:r>
          </w:p>
        </w:tc>
      </w:tr>
      <w:tr w:rsidR="00E61A6D" w:rsidRPr="00E61A6D" w14:paraId="43EB146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54CD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ll namespaces defined</w:t>
            </w:r>
          </w:p>
        </w:tc>
        <w:tc>
          <w:tcPr>
            <w:tcW w:w="0" w:type="auto"/>
            <w:shd w:val="clear" w:color="auto" w:fill="FFFFFF"/>
          </w:tcPr>
          <w:p w14:paraId="70D4698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25170" w14:textId="15C99135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namespaces</w:t>
            </w:r>
          </w:p>
        </w:tc>
      </w:tr>
      <w:tr w:rsidR="00E61A6D" w:rsidRPr="00E61A6D" w14:paraId="448B5E6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A574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lastRenderedPageBreak/>
              <w:t>List certificates</w:t>
            </w:r>
          </w:p>
        </w:tc>
        <w:tc>
          <w:tcPr>
            <w:tcW w:w="0" w:type="auto"/>
            <w:shd w:val="clear" w:color="auto" w:fill="FFFFFF"/>
          </w:tcPr>
          <w:p w14:paraId="49DC50E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44BC3" w14:textId="1FE25B7B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csr</w:t>
            </w:r>
          </w:p>
        </w:tc>
      </w:tr>
      <w:tr w:rsidR="00E61A6D" w:rsidRPr="00E61A6D" w14:paraId="1E13705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1FBF9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7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Check user privilege</w:t>
              </w:r>
            </w:hyperlink>
          </w:p>
        </w:tc>
        <w:tc>
          <w:tcPr>
            <w:tcW w:w="0" w:type="auto"/>
            <w:shd w:val="clear" w:color="auto" w:fill="FFFFFF"/>
          </w:tcPr>
          <w:p w14:paraId="0338CCB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C55C7" w14:textId="24198CBC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–as=system:serviceaccount:ns-denny:test-privileged-sa -n ns-denny auth can-i use pods/list</w:t>
            </w:r>
          </w:p>
        </w:tc>
      </w:tr>
      <w:tr w:rsidR="00E61A6D" w:rsidRPr="00E61A6D" w14:paraId="2B5F3F7A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A54AF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8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Check user privilege</w:t>
              </w:r>
            </w:hyperlink>
          </w:p>
        </w:tc>
        <w:tc>
          <w:tcPr>
            <w:tcW w:w="0" w:type="auto"/>
            <w:shd w:val="clear" w:color="auto" w:fill="FFFFFF"/>
          </w:tcPr>
          <w:p w14:paraId="10E4A4A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FA08D" w14:textId="35120F60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auth can-i use pods/list</w:t>
            </w:r>
          </w:p>
        </w:tc>
      </w:tr>
      <w:tr w:rsidR="00E61A6D" w:rsidRPr="00E61A6D" w14:paraId="3B83EF5A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307B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ference</w:t>
            </w:r>
          </w:p>
        </w:tc>
        <w:tc>
          <w:tcPr>
            <w:tcW w:w="0" w:type="auto"/>
            <w:shd w:val="clear" w:color="auto" w:fill="FFFFFF"/>
          </w:tcPr>
          <w:p w14:paraId="5E62DF0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B832B" w14:textId="2E8C7B4C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29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Link: kubernetes yaml templates</w:t>
              </w:r>
            </w:hyperlink>
          </w:p>
        </w:tc>
      </w:tr>
    </w:tbl>
    <w:p w14:paraId="4F821202" w14:textId="2A0832E8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Network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1"/>
        <w:gridCol w:w="6086"/>
      </w:tblGrid>
      <w:tr w:rsidR="00E61A6D" w:rsidRPr="00E61A6D" w14:paraId="307BB39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9A70D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A6CC6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Command</w:t>
            </w:r>
          </w:p>
        </w:tc>
      </w:tr>
      <w:tr w:rsidR="00E61A6D" w:rsidRPr="00E61A6D" w14:paraId="7A01B61F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62CA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Temporarily add a port-forward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CF43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port-forward redis-134 6379:6379</w:t>
            </w:r>
          </w:p>
        </w:tc>
      </w:tr>
      <w:tr w:rsidR="00E61A6D" w:rsidRPr="00E61A6D" w14:paraId="3E65E70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4C2C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Add port-forwarding for deployme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19F3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port-forward deployment/redis-master 6379:6379</w:t>
            </w:r>
          </w:p>
        </w:tc>
      </w:tr>
      <w:tr w:rsidR="00E61A6D" w:rsidRPr="00E61A6D" w14:paraId="6DCBA2C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D06E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Add port-forwarding for replicase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DD1F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port-forward rs/redis-master 6379:6379</w:t>
            </w:r>
          </w:p>
        </w:tc>
      </w:tr>
      <w:tr w:rsidR="00E61A6D" w:rsidRPr="00E61A6D" w14:paraId="6AE61FA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F934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Add port-forwarding for servic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25B5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port-forward svc/redis-master 6379:6379</w:t>
            </w:r>
          </w:p>
        </w:tc>
      </w:tr>
      <w:tr w:rsidR="00E61A6D" w:rsidRPr="00E61A6D" w14:paraId="48849D5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9DCE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network polic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B840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NetworkPolicy</w:t>
            </w:r>
          </w:p>
        </w:tc>
      </w:tr>
      <w:tr w:rsidR="00E61A6D" w:rsidRPr="00E61A6D" w14:paraId="2234BA43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3FCAD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ingress controll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140E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ingress</w:t>
            </w:r>
          </w:p>
        </w:tc>
      </w:tr>
      <w:tr w:rsidR="00E61A6D" w:rsidRPr="00E61A6D" w14:paraId="68163DE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A60F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Get ingress class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718F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ingressclasses</w:t>
            </w:r>
          </w:p>
        </w:tc>
      </w:tr>
    </w:tbl>
    <w:p w14:paraId="3852D11E" w14:textId="58C65548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E61A6D">
        <w:rPr>
          <w:rFonts w:eastAsia="Times New Roman" w:cstheme="minorHAnsi"/>
          <w:b/>
          <w:bCs/>
          <w:sz w:val="24"/>
          <w:szCs w:val="24"/>
        </w:rPr>
        <w:t>Patc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6980"/>
      </w:tblGrid>
      <w:tr w:rsidR="00E61A6D" w:rsidRPr="00E61A6D" w14:paraId="2223870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D36D3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D2F11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Summary</w:t>
            </w:r>
          </w:p>
        </w:tc>
      </w:tr>
      <w:tr w:rsidR="00E61A6D" w:rsidRPr="00E61A6D" w14:paraId="0E744E9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FE7F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Patch service to loadbalanc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71DE9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patch svc $svc_name -p ‘{“spec”: {“type”: “LoadBalancer”}}’</w:t>
            </w:r>
          </w:p>
        </w:tc>
      </w:tr>
    </w:tbl>
    <w:p w14:paraId="1EF808F8" w14:textId="561A7338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Extenstion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3"/>
        <w:gridCol w:w="2721"/>
      </w:tblGrid>
      <w:tr w:rsidR="00E61A6D" w:rsidRPr="00E61A6D" w14:paraId="13A4A75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CCD37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97685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Summary</w:t>
            </w:r>
          </w:p>
        </w:tc>
      </w:tr>
      <w:tr w:rsidR="00E61A6D" w:rsidRPr="00E61A6D" w14:paraId="61F0BDA0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51C2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Enumerates the resource types availa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5288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api-resources</w:t>
            </w:r>
          </w:p>
        </w:tc>
      </w:tr>
      <w:tr w:rsidR="00E61A6D" w:rsidRPr="00E61A6D" w14:paraId="41FBC4C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7834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pi grou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63568B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api-versions</w:t>
            </w:r>
          </w:p>
        </w:tc>
      </w:tr>
      <w:tr w:rsidR="00E61A6D" w:rsidRPr="00E61A6D" w14:paraId="76389E4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8B53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all CR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C3421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crd</w:t>
            </w:r>
          </w:p>
        </w:tc>
      </w:tr>
      <w:tr w:rsidR="00E61A6D" w:rsidRPr="00E61A6D" w14:paraId="46A0FB5E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D87F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List storageclas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553E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ctl get storageclass</w:t>
            </w:r>
          </w:p>
        </w:tc>
      </w:tr>
    </w:tbl>
    <w:p w14:paraId="28D82A4E" w14:textId="579FF793" w:rsidR="00E61A6D" w:rsidRPr="00E61A6D" w:rsidRDefault="00884AA0" w:rsidP="00E61A6D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30" w:history="1"/>
    </w:p>
    <w:p w14:paraId="07DBAE0F" w14:textId="60B63907" w:rsidR="00E61A6D" w:rsidRPr="00E61A6D" w:rsidRDefault="00E61A6D" w:rsidP="00E61A6D">
      <w:pPr>
        <w:shd w:val="clear" w:color="auto" w:fill="FFFFFF"/>
        <w:spacing w:before="360" w:after="0" w:line="240" w:lineRule="auto"/>
        <w:outlineLvl w:val="1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Components &amp; Services</w:t>
      </w:r>
    </w:p>
    <w:p w14:paraId="11B12003" w14:textId="634D3251" w:rsidR="00E61A6D" w:rsidRPr="00E61A6D" w:rsidRDefault="00E61A6D" w:rsidP="007F5A16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Services on Master Nod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1"/>
        <w:gridCol w:w="8664"/>
      </w:tblGrid>
      <w:tr w:rsidR="00E61A6D" w:rsidRPr="00E61A6D" w14:paraId="6579E81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25CD29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C6EF7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Summary</w:t>
            </w:r>
          </w:p>
        </w:tc>
      </w:tr>
      <w:tr w:rsidR="00E61A6D" w:rsidRPr="00E61A6D" w14:paraId="2E22AEE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9F65B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1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kube-apiserve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CAA6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API gateway. Exposes the Kubernetes API from master nodes</w:t>
            </w:r>
          </w:p>
        </w:tc>
      </w:tr>
      <w:tr w:rsidR="00E61A6D" w:rsidRPr="00E61A6D" w14:paraId="58153EB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C9A34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2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etc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47EE7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liable data store for all k8s cluster data</w:t>
            </w:r>
          </w:p>
        </w:tc>
      </w:tr>
      <w:tr w:rsidR="00E61A6D" w:rsidRPr="00E61A6D" w14:paraId="509D130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46B78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3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kube-schedule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BA4C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chedule pods to run on selected nodes</w:t>
            </w:r>
          </w:p>
        </w:tc>
      </w:tr>
      <w:tr w:rsidR="00E61A6D" w:rsidRPr="00E61A6D" w14:paraId="75EB723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FB7E1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4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kube-controller-manage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DFF63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Reconcile the states. node/replication/endpoints/token controller and service account, etc</w:t>
            </w:r>
          </w:p>
        </w:tc>
      </w:tr>
      <w:tr w:rsidR="00E61A6D" w:rsidRPr="00E61A6D" w14:paraId="26B7C23D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88E478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loud-controller-manager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B1B69E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2A354EE" w14:textId="2A27B9FC" w:rsidR="00E61A6D" w:rsidRPr="00E61A6D" w:rsidRDefault="00E61A6D" w:rsidP="00E61A6D">
      <w:pPr>
        <w:shd w:val="clear" w:color="auto" w:fill="FFFFFF"/>
        <w:spacing w:before="360" w:after="0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Services on Worker Nod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9237"/>
      </w:tblGrid>
      <w:tr w:rsidR="00E61A6D" w:rsidRPr="00E61A6D" w14:paraId="29A1B48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E2631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0C3031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Summary</w:t>
            </w:r>
          </w:p>
        </w:tc>
      </w:tr>
      <w:tr w:rsidR="00E61A6D" w:rsidRPr="00E61A6D" w14:paraId="042EE0C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741BC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5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kubele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1A6F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A node agent makes sure that containers are running in a pod</w:t>
            </w:r>
          </w:p>
        </w:tc>
      </w:tr>
      <w:tr w:rsidR="00E61A6D" w:rsidRPr="00E61A6D" w14:paraId="2AF87B18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292C8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6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kube-prox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5BD9F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Manage network connectivity to the containers. e.g, iptable, ipvs</w:t>
            </w:r>
          </w:p>
        </w:tc>
      </w:tr>
      <w:tr w:rsidR="00E61A6D" w:rsidRPr="00E61A6D" w14:paraId="0FC9CF5C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704A3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7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Container Runtim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99AE8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rnetes supported runtimes: dockerd, cri-o, runc and any </w:t>
            </w:r>
            <w:hyperlink r:id="rId38" w:history="1">
              <w:r w:rsidRPr="00E61A6D">
                <w:rPr>
                  <w:rFonts w:eastAsia="Times New Roman" w:cstheme="minorHAnsi"/>
                  <w:sz w:val="24"/>
                  <w:szCs w:val="24"/>
                </w:rPr>
                <w:t>OCI runtime-spec</w:t>
              </w:r>
            </w:hyperlink>
            <w:r w:rsidRPr="00E61A6D">
              <w:rPr>
                <w:rFonts w:eastAsia="Times New Roman" w:cstheme="minorHAnsi"/>
                <w:sz w:val="24"/>
                <w:szCs w:val="24"/>
              </w:rPr>
              <w:t> implementation.</w:t>
            </w:r>
          </w:p>
        </w:tc>
      </w:tr>
    </w:tbl>
    <w:p w14:paraId="4C24AD20" w14:textId="1B4445E9" w:rsidR="00E61A6D" w:rsidRPr="00E61A6D" w:rsidRDefault="00E61A6D" w:rsidP="00E61A6D">
      <w:pPr>
        <w:shd w:val="clear" w:color="auto" w:fill="FFFFFF"/>
        <w:spacing w:before="360" w:after="0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Addons: pods and services that implement cluster feature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8"/>
        <w:gridCol w:w="7428"/>
      </w:tblGrid>
      <w:tr w:rsidR="00E61A6D" w:rsidRPr="00E61A6D" w14:paraId="44DAC397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28103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C2880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Summary</w:t>
            </w:r>
          </w:p>
        </w:tc>
      </w:tr>
      <w:tr w:rsidR="00E61A6D" w:rsidRPr="00E61A6D" w14:paraId="3917B9E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E52E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DN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EE944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erves DNS records for Kubernetes services</w:t>
            </w:r>
          </w:p>
        </w:tc>
      </w:tr>
      <w:tr w:rsidR="00E61A6D" w:rsidRPr="00E61A6D" w14:paraId="6F7C7D4B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42E752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Web UI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114EC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a general purpose, web-based UI for Kubernetes clusters</w:t>
            </w:r>
          </w:p>
        </w:tc>
      </w:tr>
      <w:tr w:rsidR="00E61A6D" w:rsidRPr="00E61A6D" w14:paraId="4E2D9201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FA51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ontainer Resource Monito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D9DD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ollect, store and serve container metrics</w:t>
            </w:r>
          </w:p>
        </w:tc>
      </w:tr>
      <w:tr w:rsidR="00E61A6D" w:rsidRPr="00E61A6D" w14:paraId="203FA48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471A16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Cluster-level Logg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0A32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save container logs to a central log store with search/browsing interface</w:t>
            </w:r>
          </w:p>
        </w:tc>
      </w:tr>
    </w:tbl>
    <w:p w14:paraId="4497799A" w14:textId="35C8D1F7" w:rsidR="00E61A6D" w:rsidRPr="00E61A6D" w:rsidRDefault="00E61A6D" w:rsidP="00E61A6D">
      <w:pPr>
        <w:shd w:val="clear" w:color="auto" w:fill="FFFFFF"/>
        <w:spacing w:before="360" w:after="0" w:line="240" w:lineRule="auto"/>
        <w:outlineLvl w:val="2"/>
        <w:rPr>
          <w:rFonts w:eastAsia="Times New Roman" w:cstheme="minorHAnsi"/>
          <w:b/>
          <w:bCs/>
          <w:color w:val="00B0F0"/>
          <w:sz w:val="24"/>
          <w:szCs w:val="24"/>
        </w:rPr>
      </w:pPr>
      <w:r w:rsidRPr="00E61A6D">
        <w:rPr>
          <w:rFonts w:eastAsia="Times New Roman" w:cstheme="minorHAnsi"/>
          <w:b/>
          <w:bCs/>
          <w:color w:val="00B0F0"/>
          <w:sz w:val="24"/>
          <w:szCs w:val="24"/>
        </w:rPr>
        <w:t>Tool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9"/>
        <w:gridCol w:w="6374"/>
      </w:tblGrid>
      <w:tr w:rsidR="00E61A6D" w:rsidRPr="00E61A6D" w14:paraId="52406812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0E962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5FF50" w14:textId="77777777" w:rsidR="00E61A6D" w:rsidRPr="00E61A6D" w:rsidRDefault="00E61A6D" w:rsidP="00E61A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1A6D">
              <w:rPr>
                <w:rFonts w:eastAsia="Times New Roman" w:cstheme="minorHAnsi"/>
                <w:b/>
                <w:bCs/>
                <w:sz w:val="24"/>
                <w:szCs w:val="24"/>
              </w:rPr>
              <w:t>Summary</w:t>
            </w:r>
          </w:p>
        </w:tc>
      </w:tr>
      <w:tr w:rsidR="00E61A6D" w:rsidRPr="00E61A6D" w14:paraId="4B8F8149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E55A60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39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kubect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8D490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the command line util to talk to k8s cluster</w:t>
            </w:r>
          </w:p>
        </w:tc>
      </w:tr>
      <w:tr w:rsidR="00E61A6D" w:rsidRPr="00E61A6D" w14:paraId="53CBA136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FB9CA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0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kubead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76649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the command to bootstrap the cluster</w:t>
            </w:r>
          </w:p>
        </w:tc>
      </w:tr>
      <w:tr w:rsidR="00E61A6D" w:rsidRPr="00E61A6D" w14:paraId="6610387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47248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1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kubefe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10095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the command line to control a Kubernetes Cluster Federation</w:t>
            </w:r>
          </w:p>
        </w:tc>
      </w:tr>
      <w:tr w:rsidR="00E61A6D" w:rsidRPr="00E61A6D" w14:paraId="498BBDD5" w14:textId="77777777" w:rsidTr="00E61A6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2C2AA" w14:textId="77777777" w:rsidR="00E61A6D" w:rsidRPr="00E61A6D" w:rsidRDefault="00E61A6D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1A6D">
              <w:rPr>
                <w:rFonts w:eastAsia="Times New Roman" w:cstheme="minorHAnsi"/>
                <w:sz w:val="24"/>
                <w:szCs w:val="24"/>
              </w:rPr>
              <w:t>Kubernetes Component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2A549" w14:textId="77777777" w:rsidR="00E61A6D" w:rsidRPr="00E61A6D" w:rsidRDefault="00884AA0" w:rsidP="00E61A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hyperlink r:id="rId42" w:history="1">
              <w:r w:rsidR="00E61A6D" w:rsidRPr="00E61A6D">
                <w:rPr>
                  <w:rFonts w:eastAsia="Times New Roman" w:cstheme="minorHAnsi"/>
                  <w:sz w:val="24"/>
                  <w:szCs w:val="24"/>
                </w:rPr>
                <w:t>Link: Kubernetes Components</w:t>
              </w:r>
            </w:hyperlink>
          </w:p>
        </w:tc>
      </w:tr>
    </w:tbl>
    <w:p w14:paraId="1E30D15E" w14:textId="77777777" w:rsidR="005E7225" w:rsidRPr="00E61A6D" w:rsidRDefault="005E7225" w:rsidP="00E61A6D">
      <w:pPr>
        <w:spacing w:after="0" w:line="240" w:lineRule="auto"/>
        <w:rPr>
          <w:rFonts w:cstheme="minorHAnsi"/>
          <w:sz w:val="24"/>
          <w:szCs w:val="24"/>
        </w:rPr>
      </w:pPr>
    </w:p>
    <w:sectPr w:rsidR="005E7225" w:rsidRPr="00E61A6D" w:rsidSect="008213BB">
      <w:headerReference w:type="default" r:id="rId43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516B" w14:textId="77777777" w:rsidR="001D0A87" w:rsidRDefault="001D0A87" w:rsidP="00BE15B0">
      <w:pPr>
        <w:spacing w:after="0" w:line="240" w:lineRule="auto"/>
      </w:pPr>
      <w:r>
        <w:separator/>
      </w:r>
    </w:p>
  </w:endnote>
  <w:endnote w:type="continuationSeparator" w:id="0">
    <w:p w14:paraId="0D8994D3" w14:textId="77777777" w:rsidR="001D0A87" w:rsidRDefault="001D0A87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D504" w14:textId="77777777" w:rsidR="001D0A87" w:rsidRDefault="001D0A87" w:rsidP="00BE15B0">
      <w:pPr>
        <w:spacing w:after="0" w:line="240" w:lineRule="auto"/>
      </w:pPr>
      <w:r>
        <w:separator/>
      </w:r>
    </w:p>
  </w:footnote>
  <w:footnote w:type="continuationSeparator" w:id="0">
    <w:p w14:paraId="7F03192E" w14:textId="77777777" w:rsidR="001D0A87" w:rsidRDefault="001D0A87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0821" w14:textId="77777777" w:rsidR="00607851" w:rsidRDefault="00607851">
    <w:pPr>
      <w:pStyle w:val="Header"/>
    </w:pPr>
  </w:p>
  <w:p w14:paraId="01719B41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FD8A7D9" wp14:editId="55AC05C6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87"/>
    <w:rsid w:val="0004245C"/>
    <w:rsid w:val="00045A0C"/>
    <w:rsid w:val="00073EC1"/>
    <w:rsid w:val="00127766"/>
    <w:rsid w:val="00133077"/>
    <w:rsid w:val="00135834"/>
    <w:rsid w:val="001B7B07"/>
    <w:rsid w:val="001D0A87"/>
    <w:rsid w:val="00237A4D"/>
    <w:rsid w:val="002C0351"/>
    <w:rsid w:val="00564C25"/>
    <w:rsid w:val="005B78DD"/>
    <w:rsid w:val="005E7225"/>
    <w:rsid w:val="00607851"/>
    <w:rsid w:val="00717ABD"/>
    <w:rsid w:val="007F5A16"/>
    <w:rsid w:val="008213BB"/>
    <w:rsid w:val="00840073"/>
    <w:rsid w:val="00871E5C"/>
    <w:rsid w:val="00884AA0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61A6D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129E9B"/>
  <w15:chartTrackingRefBased/>
  <w15:docId w15:val="{308322F9-0A58-4BEF-ADE6-81D24346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1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61A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2Char">
    <w:name w:val="Heading 2 Char"/>
    <w:basedOn w:val="DefaultParagraphFont"/>
    <w:link w:val="Heading2"/>
    <w:uiPriority w:val="9"/>
    <w:rsid w:val="00E61A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61A6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E61A6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61A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eatsheet.dennyzhang.com/cheatsheet-docker-A4" TargetMode="External"/><Relationship Id="rId18" Type="http://schemas.openxmlformats.org/officeDocument/2006/relationships/hyperlink" Target="https://cheatsheet.dennyzhang.com/kubernetes-yaml-templates" TargetMode="External"/><Relationship Id="rId26" Type="http://schemas.openxmlformats.org/officeDocument/2006/relationships/hyperlink" Target="https://cheatsheet.dennyzhang.com/kubernetes-yaml-templates" TargetMode="External"/><Relationship Id="rId39" Type="http://schemas.openxmlformats.org/officeDocument/2006/relationships/hyperlink" Target="https://github.com/kubernetes/kubernetes/tree/master/cmd/kubectl" TargetMode="External"/><Relationship Id="rId21" Type="http://schemas.openxmlformats.org/officeDocument/2006/relationships/hyperlink" Target="https://cheatsheet.dennyzhang.com/kubernetes-yaml-templates" TargetMode="External"/><Relationship Id="rId34" Type="http://schemas.openxmlformats.org/officeDocument/2006/relationships/hyperlink" Target="https://github.com/kubernetes/kubernetes/tree/master/cmd/kube-controller-manager" TargetMode="External"/><Relationship Id="rId42" Type="http://schemas.openxmlformats.org/officeDocument/2006/relationships/hyperlink" Target="https://kubernetes.io/docs/concepts/overview/components/" TargetMode="External"/><Relationship Id="rId7" Type="http://schemas.openxmlformats.org/officeDocument/2006/relationships/hyperlink" Target="https://github.com/dennyzhang/cheatsheet-kubernetes-A4/blob/master/list-all-images.sh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kubernetes/kubernetes/issues/49387" TargetMode="External"/><Relationship Id="rId29" Type="http://schemas.openxmlformats.org/officeDocument/2006/relationships/hyperlink" Target="https://cheatsheet.dennyzhang.com/kubernetes-yaml-templat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kubernetes/kubernetes/tags" TargetMode="External"/><Relationship Id="rId24" Type="http://schemas.openxmlformats.org/officeDocument/2006/relationships/hyperlink" Target="https://kubernetes.io/docs/concepts/configuration/secret/" TargetMode="External"/><Relationship Id="rId32" Type="http://schemas.openxmlformats.org/officeDocument/2006/relationships/hyperlink" Target="https://coreos.com/etcd/" TargetMode="External"/><Relationship Id="rId37" Type="http://schemas.openxmlformats.org/officeDocument/2006/relationships/hyperlink" Target="https://github.com/docker/engine" TargetMode="External"/><Relationship Id="rId40" Type="http://schemas.openxmlformats.org/officeDocument/2006/relationships/hyperlink" Target="https://github.com/kubernetes/kubernetes/tree/master/cmd/kubeadm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cheatsheet.dennyzhang.com/" TargetMode="External"/><Relationship Id="rId23" Type="http://schemas.openxmlformats.org/officeDocument/2006/relationships/hyperlink" Target="https://cheatsheet.dennyzhang.com/kubernetes-yaml-templates" TargetMode="External"/><Relationship Id="rId28" Type="http://schemas.openxmlformats.org/officeDocument/2006/relationships/hyperlink" Target="https://kubernetes.io/docs/concepts/policy/pod-security-policy/" TargetMode="External"/><Relationship Id="rId36" Type="http://schemas.openxmlformats.org/officeDocument/2006/relationships/hyperlink" Target="https://github.com/kubernetes/kubernetes/tree/master/cmd/kube-proxy" TargetMode="External"/><Relationship Id="rId10" Type="http://schemas.openxmlformats.org/officeDocument/2006/relationships/hyperlink" Target="https://apt.kubernetes.io/" TargetMode="External"/><Relationship Id="rId19" Type="http://schemas.openxmlformats.org/officeDocument/2006/relationships/hyperlink" Target="https://kubernetes.io/docs/concepts/workloads/controllers/deployment/" TargetMode="External"/><Relationship Id="rId31" Type="http://schemas.openxmlformats.org/officeDocument/2006/relationships/hyperlink" Target="https://github.com/kubernetes/kubernetes/tree/master/cmd/kube-apiserver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ubernetes.io/docs/tasks/tools/install-kubectl/" TargetMode="External"/><Relationship Id="rId14" Type="http://schemas.openxmlformats.org/officeDocument/2006/relationships/hyperlink" Target="https://cheatsheet.dennyzhang.com/cheatsheet-openshift-A4" TargetMode="External"/><Relationship Id="rId22" Type="http://schemas.openxmlformats.org/officeDocument/2006/relationships/hyperlink" Target="https://cheatsheet.dennyzhang.com/kubernetes-yaml-templates" TargetMode="External"/><Relationship Id="rId27" Type="http://schemas.openxmlformats.org/officeDocument/2006/relationships/hyperlink" Target="https://kubernetes.io/docs/concepts/policy/pod-security-policy/" TargetMode="External"/><Relationship Id="rId30" Type="http://schemas.openxmlformats.org/officeDocument/2006/relationships/hyperlink" Target="https://cheatsheet.dennyzhang.com/" TargetMode="External"/><Relationship Id="rId35" Type="http://schemas.openxmlformats.org/officeDocument/2006/relationships/hyperlink" Target="https://github.com/kubernetes/kubernetes/tree/master/cmd/kubelet" TargetMode="External"/><Relationship Id="rId43" Type="http://schemas.openxmlformats.org/officeDocument/2006/relationships/header" Target="header1.xml"/><Relationship Id="rId8" Type="http://schemas.openxmlformats.org/officeDocument/2006/relationships/hyperlink" Target="https://github.com/dennyzhang/cheatsheet-kubernetes-A4/blob/master/skip-tls-verify.m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heatsheet.dennyzhang.com/cheatsheet-minikube-A4" TargetMode="External"/><Relationship Id="rId17" Type="http://schemas.openxmlformats.org/officeDocument/2006/relationships/hyperlink" Target="https://cheatsheet.dennyzhang.com/kubernetes-yaml-templates" TargetMode="External"/><Relationship Id="rId25" Type="http://schemas.openxmlformats.org/officeDocument/2006/relationships/hyperlink" Target="https://cheatsheet.dennyzhang.com/kubernetes-yaml-templates" TargetMode="External"/><Relationship Id="rId33" Type="http://schemas.openxmlformats.org/officeDocument/2006/relationships/hyperlink" Target="https://github.com/kubernetes/kubernetes/tree/master/cmd/kube-scheduler" TargetMode="External"/><Relationship Id="rId38" Type="http://schemas.openxmlformats.org/officeDocument/2006/relationships/hyperlink" Target="https://github.com/opencontainers/runtime-spec" TargetMode="External"/><Relationship Id="rId20" Type="http://schemas.openxmlformats.org/officeDocument/2006/relationships/hyperlink" Target="https://cheatsheet.dennyzhang.com/" TargetMode="External"/><Relationship Id="rId41" Type="http://schemas.openxmlformats.org/officeDocument/2006/relationships/hyperlink" Target="https://kubernetes.io/docs/reference/setup-tools/kubefed/kubefe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457</Words>
  <Characters>12801</Characters>
  <Application>Microsoft Office Word</Application>
  <DocSecurity>0</DocSecurity>
  <Lines>581</Lines>
  <Paragraphs>5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3-05-04T09:04:00Z</dcterms:created>
  <dcterms:modified xsi:type="dcterms:W3CDTF">2024-01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1b5e5c-28f5-472b-931b-b057cdc1c86e</vt:lpwstr>
  </property>
</Properties>
</file>